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E5771A" w:rsidRPr="00E5771A" w:rsidTr="00EF2165">
        <w:trPr>
          <w:cantSplit/>
          <w:trHeight w:val="1152"/>
        </w:trPr>
        <w:tc>
          <w:tcPr>
            <w:tcW w:w="4140" w:type="dxa"/>
          </w:tcPr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Баш</w:t>
            </w:r>
            <w:proofErr w:type="gramStart"/>
            <w:r w:rsidRPr="00E5771A">
              <w:rPr>
                <w:rFonts w:ascii="Times New Roman" w:hAnsi="Times New Roman" w:cs="Times New Roman"/>
                <w:lang w:eastAsia="en-US"/>
              </w:rPr>
              <w:t>k</w:t>
            </w:r>
            <w:proofErr w:type="gramEnd"/>
            <w:r w:rsidRPr="00E5771A">
              <w:rPr>
                <w:rFonts w:ascii="Times New Roman" w:hAnsi="Times New Roman" w:cs="Times New Roman"/>
                <w:lang w:eastAsia="en-US"/>
              </w:rPr>
              <w:t>ортостан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Республикаһы</w:t>
            </w:r>
            <w:proofErr w:type="spellEnd"/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Салауат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районы</w:t>
            </w:r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муниципаль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районының</w:t>
            </w:r>
            <w:proofErr w:type="spellEnd"/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Ла</w:t>
            </w:r>
            <w:proofErr w:type="gramStart"/>
            <w:r w:rsidRPr="00E5771A">
              <w:rPr>
                <w:rFonts w:ascii="Times New Roman" w:hAnsi="Times New Roman" w:cs="Times New Roman"/>
                <w:lang w:eastAsia="en-US"/>
              </w:rPr>
              <w:t>k</w:t>
            </w:r>
            <w:proofErr w:type="gramEnd"/>
            <w:r w:rsidRPr="00E5771A">
              <w:rPr>
                <w:rFonts w:ascii="Times New Roman" w:hAnsi="Times New Roman" w:cs="Times New Roman"/>
                <w:lang w:eastAsia="en-US"/>
              </w:rPr>
              <w:t>лы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ауыл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советы</w:t>
            </w:r>
          </w:p>
          <w:p w:rsidR="00E5771A" w:rsidRPr="00E5771A" w:rsidRDefault="00E5771A" w:rsidP="00EF216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FEF811B" wp14:editId="5238D18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Описание: Описание: 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71A" w:rsidRPr="00E5771A" w:rsidRDefault="00E5771A" w:rsidP="00EF216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hideMark/>
          </w:tcPr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>Республика Башкортостан</w:t>
            </w:r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>Совет сельского поселения</w:t>
            </w:r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Лаклинский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   сельсовет</w:t>
            </w:r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</w:p>
          <w:p w:rsidR="00E5771A" w:rsidRPr="00E5771A" w:rsidRDefault="00E5771A" w:rsidP="00EF216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>Салаватский район</w:t>
            </w:r>
          </w:p>
        </w:tc>
      </w:tr>
      <w:tr w:rsidR="00E5771A" w:rsidRPr="00E5771A" w:rsidTr="00EF2165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 xml:space="preserve">452498,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Ла</w:t>
            </w:r>
            <w:proofErr w:type="gramStart"/>
            <w:r w:rsidRPr="00E5771A">
              <w:rPr>
                <w:rFonts w:ascii="Times New Roman" w:hAnsi="Times New Roman" w:cs="Times New Roman"/>
                <w:lang w:eastAsia="en-US"/>
              </w:rPr>
              <w:t>k</w:t>
            </w:r>
            <w:proofErr w:type="gramEnd"/>
            <w:r w:rsidRPr="00E5771A">
              <w:rPr>
                <w:rFonts w:ascii="Times New Roman" w:hAnsi="Times New Roman" w:cs="Times New Roman"/>
                <w:lang w:eastAsia="en-US"/>
              </w:rPr>
              <w:t>лы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ауылы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 xml:space="preserve">, Совет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урамы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>, 5</w:t>
            </w:r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5771A" w:rsidRPr="00E5771A" w:rsidRDefault="00E5771A" w:rsidP="00EF216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 xml:space="preserve">452498, с. </w:t>
            </w:r>
            <w:proofErr w:type="spellStart"/>
            <w:r w:rsidRPr="00E5771A">
              <w:rPr>
                <w:rFonts w:ascii="Times New Roman" w:hAnsi="Times New Roman" w:cs="Times New Roman"/>
                <w:lang w:eastAsia="en-US"/>
              </w:rPr>
              <w:t>Лаклы</w:t>
            </w:r>
            <w:proofErr w:type="spellEnd"/>
            <w:r w:rsidRPr="00E5771A">
              <w:rPr>
                <w:rFonts w:ascii="Times New Roman" w:hAnsi="Times New Roman" w:cs="Times New Roman"/>
                <w:lang w:eastAsia="en-US"/>
              </w:rPr>
              <w:t>,  ул. Советская, 5</w:t>
            </w:r>
          </w:p>
          <w:p w:rsidR="00E5771A" w:rsidRPr="00E5771A" w:rsidRDefault="00E5771A" w:rsidP="00EF216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771A">
              <w:rPr>
                <w:rFonts w:ascii="Times New Roman" w:hAnsi="Times New Roman" w:cs="Times New Roman"/>
                <w:lang w:eastAsia="en-US"/>
              </w:rPr>
              <w:t>тел. 2-71-45</w:t>
            </w:r>
          </w:p>
        </w:tc>
      </w:tr>
    </w:tbl>
    <w:p w:rsidR="00E5771A" w:rsidRPr="00E5771A" w:rsidRDefault="00E5771A" w:rsidP="00E5771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71A" w:rsidRPr="00E5771A" w:rsidRDefault="00FE664E" w:rsidP="00E5771A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E5771A" w:rsidRPr="00E5771A">
        <w:rPr>
          <w:sz w:val="28"/>
          <w:szCs w:val="28"/>
        </w:rPr>
        <w:t xml:space="preserve"> заседание двадцать восьмого созыва</w:t>
      </w:r>
    </w:p>
    <w:p w:rsidR="00E5771A" w:rsidRPr="00E5771A" w:rsidRDefault="00E5771A" w:rsidP="00E5771A">
      <w:pPr>
        <w:pStyle w:val="3"/>
        <w:spacing w:after="0"/>
        <w:jc w:val="center"/>
        <w:rPr>
          <w:sz w:val="28"/>
          <w:szCs w:val="28"/>
        </w:rPr>
      </w:pPr>
    </w:p>
    <w:p w:rsidR="00E5771A" w:rsidRPr="00E5771A" w:rsidRDefault="00E5771A" w:rsidP="00E577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71A">
        <w:rPr>
          <w:rFonts w:ascii="Times New Roman" w:hAnsi="Times New Roman" w:cs="Times New Roman"/>
          <w:sz w:val="28"/>
          <w:szCs w:val="28"/>
        </w:rPr>
        <w:t>РЕШЕНИЕ</w:t>
      </w:r>
    </w:p>
    <w:p w:rsidR="00E5771A" w:rsidRDefault="00E5771A" w:rsidP="006D60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71A">
        <w:rPr>
          <w:rFonts w:ascii="Times New Roman" w:hAnsi="Times New Roman" w:cs="Times New Roman"/>
          <w:sz w:val="28"/>
          <w:szCs w:val="28"/>
        </w:rPr>
        <w:t xml:space="preserve">от  </w:t>
      </w:r>
      <w:r w:rsidR="002D7441">
        <w:rPr>
          <w:rFonts w:ascii="Times New Roman" w:hAnsi="Times New Roman" w:cs="Times New Roman"/>
          <w:sz w:val="28"/>
          <w:szCs w:val="28"/>
        </w:rPr>
        <w:t>22</w:t>
      </w:r>
      <w:r w:rsidRPr="00E5771A">
        <w:rPr>
          <w:rFonts w:ascii="Times New Roman" w:hAnsi="Times New Roman" w:cs="Times New Roman"/>
          <w:sz w:val="28"/>
          <w:szCs w:val="28"/>
        </w:rPr>
        <w:t xml:space="preserve"> октября 2021 года № </w:t>
      </w:r>
      <w:r w:rsidR="00FE664E">
        <w:rPr>
          <w:rFonts w:ascii="Times New Roman" w:hAnsi="Times New Roman" w:cs="Times New Roman"/>
          <w:sz w:val="28"/>
          <w:szCs w:val="28"/>
        </w:rPr>
        <w:t>93</w:t>
      </w:r>
    </w:p>
    <w:p w:rsidR="006D6020" w:rsidRPr="00E5771A" w:rsidRDefault="006D6020" w:rsidP="006D6020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DF3AA0" w:rsidRPr="00DF3AA0" w:rsidRDefault="00DF3AA0" w:rsidP="00DF3AA0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DF3AA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ыдвижения, </w:t>
      </w:r>
    </w:p>
    <w:p w:rsidR="00DF3AA0" w:rsidRPr="00DF3AA0" w:rsidRDefault="00DF3AA0" w:rsidP="00DF3AA0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DF3AA0">
        <w:rPr>
          <w:rFonts w:ascii="Times New Roman" w:hAnsi="Times New Roman" w:cs="Times New Roman"/>
          <w:sz w:val="28"/>
          <w:szCs w:val="28"/>
        </w:rPr>
        <w:t xml:space="preserve">внесения, обсуждения, рассмотрения инициативных проектов, а также проведения их конкурсного отбора в сельском поселении </w:t>
      </w:r>
      <w:proofErr w:type="spellStart"/>
      <w:r w:rsidR="00E5771A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DF3A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DF3AA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DF3AA0" w:rsidRPr="00DF3AA0" w:rsidRDefault="00DF3AA0" w:rsidP="00DF3AA0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DF3AA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DF3AA0" w:rsidRPr="00DF3AA0" w:rsidRDefault="00DF3AA0" w:rsidP="00DF3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AA0" w:rsidRPr="00DF3AA0" w:rsidRDefault="00DF3AA0" w:rsidP="00DF3A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AA0"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30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E5771A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E5771A">
        <w:rPr>
          <w:rFonts w:ascii="Times New Roman" w:hAnsi="Times New Roman" w:cs="Times New Roman"/>
          <w:sz w:val="28"/>
          <w:szCs w:val="28"/>
        </w:rPr>
        <w:t xml:space="preserve"> </w:t>
      </w:r>
      <w:r w:rsidRPr="00DF3AA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DF3A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AA0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proofErr w:type="spellStart"/>
      <w:r w:rsidR="00E5771A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DF3A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DF3A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DF3AA0">
        <w:rPr>
          <w:rFonts w:ascii="Times New Roman" w:hAnsi="Times New Roman" w:cs="Times New Roman"/>
          <w:bCs/>
          <w:sz w:val="28"/>
          <w:szCs w:val="28"/>
        </w:rPr>
        <w:t>:</w:t>
      </w:r>
    </w:p>
    <w:p w:rsidR="00DF3AA0" w:rsidRDefault="006D6020" w:rsidP="006D60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AA0" w:rsidRPr="00DF3AA0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выдвижения, внесения, обсуждения, рассмотрения инициативных проектов, а также проведения их конкурсного отбора в сельском поселении </w:t>
      </w:r>
      <w:proofErr w:type="spellStart"/>
      <w:r w:rsidR="00E5771A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DF3AA0" w:rsidRPr="00DF3AA0">
        <w:rPr>
          <w:rFonts w:ascii="Times New Roman" w:hAnsi="Times New Roman" w:cs="Times New Roman"/>
          <w:sz w:val="28"/>
          <w:szCs w:val="28"/>
        </w:rPr>
        <w:t xml:space="preserve"> сельсовет муниципальном районе </w:t>
      </w:r>
      <w:r w:rsidR="00DF3AA0">
        <w:rPr>
          <w:rFonts w:ascii="Times New Roman" w:hAnsi="Times New Roman" w:cs="Times New Roman"/>
          <w:sz w:val="28"/>
          <w:szCs w:val="28"/>
        </w:rPr>
        <w:t>Салаватский</w:t>
      </w:r>
      <w:r w:rsidR="00DF3AA0" w:rsidRPr="00DF3A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</w:t>
      </w:r>
      <w:r w:rsidR="00DF3AA0">
        <w:rPr>
          <w:rFonts w:ascii="Times New Roman" w:hAnsi="Times New Roman" w:cs="Times New Roman"/>
          <w:sz w:val="28"/>
          <w:szCs w:val="28"/>
        </w:rPr>
        <w:t>гласно приложению к настоящему Р</w:t>
      </w:r>
      <w:r w:rsidR="00DF3AA0" w:rsidRPr="00DF3AA0">
        <w:rPr>
          <w:rFonts w:ascii="Times New Roman" w:hAnsi="Times New Roman" w:cs="Times New Roman"/>
          <w:sz w:val="28"/>
          <w:szCs w:val="28"/>
        </w:rPr>
        <w:t>ешению.</w:t>
      </w:r>
    </w:p>
    <w:p w:rsidR="006D6020" w:rsidRPr="006D6020" w:rsidRDefault="006D6020" w:rsidP="006D6020">
      <w:pPr>
        <w:ind w:firstLine="567"/>
        <w:jc w:val="both"/>
        <w:rPr>
          <w:rFonts w:ascii="Times New Roman" w:hAnsi="Times New Roman" w:cs="Times New Roman"/>
          <w:color w:val="0066CC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на информационном стен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адресу: 452498, Республика Башкортостан, Салават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Советская,5, и </w:t>
      </w:r>
      <w:r w:rsidRPr="00E5771A">
        <w:rPr>
          <w:rFonts w:ascii="Times New Roman" w:hAnsi="Times New Roman" w:cs="Times New Roman"/>
          <w:sz w:val="28"/>
          <w:szCs w:val="28"/>
        </w:rPr>
        <w:t xml:space="preserve">разместить на официальном информационном сайте Администрации сельского поселения </w:t>
      </w:r>
      <w:proofErr w:type="spellStart"/>
      <w:r w:rsidRPr="00E5771A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E577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hyperlink r:id="rId10" w:history="1">
        <w:r w:rsidRPr="00E5771A">
          <w:rPr>
            <w:rStyle w:val="a3"/>
            <w:rFonts w:ascii="Times New Roman" w:hAnsi="Times New Roman" w:cs="Times New Roman"/>
            <w:sz w:val="28"/>
            <w:szCs w:val="28"/>
          </w:rPr>
          <w:t>http://splakli.ru/</w:t>
        </w:r>
      </w:hyperlink>
    </w:p>
    <w:p w:rsidR="00DF3AA0" w:rsidRPr="00DF3AA0" w:rsidRDefault="006D6020" w:rsidP="006D60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3AA0" w:rsidRPr="00DF3AA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 w:rsidR="00E5771A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DF3AA0" w:rsidRPr="00DF3A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DF3AA0" w:rsidRPr="00971E72" w:rsidRDefault="00DF3AA0" w:rsidP="00DF3AA0">
      <w:pPr>
        <w:rPr>
          <w:rFonts w:ascii="Times New Roman" w:hAnsi="Times New Roman" w:cs="Times New Roman"/>
          <w:sz w:val="28"/>
          <w:szCs w:val="28"/>
        </w:rPr>
      </w:pPr>
    </w:p>
    <w:p w:rsidR="00DF3AA0" w:rsidRPr="00971E72" w:rsidRDefault="00DF3AA0" w:rsidP="00DF3AA0">
      <w:pPr>
        <w:rPr>
          <w:rFonts w:ascii="Times New Roman" w:hAnsi="Times New Roman" w:cs="Times New Roman"/>
          <w:sz w:val="28"/>
          <w:szCs w:val="28"/>
        </w:rPr>
      </w:pPr>
    </w:p>
    <w:p w:rsidR="006142E2" w:rsidRDefault="00DF3AA0" w:rsidP="006142E2">
      <w:pPr>
        <w:rPr>
          <w:rFonts w:ascii="Times New Roman" w:hAnsi="Times New Roman" w:cs="Times New Roman"/>
          <w:sz w:val="28"/>
          <w:szCs w:val="28"/>
        </w:rPr>
      </w:pPr>
      <w:r w:rsidRPr="00971E7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577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602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D6020">
        <w:rPr>
          <w:rFonts w:ascii="Times New Roman" w:hAnsi="Times New Roman" w:cs="Times New Roman"/>
          <w:sz w:val="28"/>
          <w:szCs w:val="28"/>
        </w:rPr>
        <w:t>И.И.Сай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142E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142E2" w:rsidRDefault="006142E2" w:rsidP="0061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F3AA0" w:rsidRDefault="006142E2" w:rsidP="0061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DF3AA0">
        <w:rPr>
          <w:rFonts w:ascii="Times New Roman" w:hAnsi="Times New Roman" w:cs="Times New Roman"/>
          <w:sz w:val="28"/>
          <w:szCs w:val="28"/>
        </w:rPr>
        <w:t>Приложение</w:t>
      </w:r>
    </w:p>
    <w:p w:rsidR="00DF3AA0" w:rsidRDefault="00DF3AA0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F3AA0" w:rsidRDefault="00DF3AA0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3AA0" w:rsidRDefault="00E5771A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DF3AA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F3AA0" w:rsidRDefault="00DF3AA0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3AA0" w:rsidRDefault="00DF3AA0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ский район</w:t>
      </w:r>
    </w:p>
    <w:p w:rsidR="00DF3AA0" w:rsidRDefault="00DF3AA0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F3AA0" w:rsidRDefault="00DF3AA0" w:rsidP="006142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D602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октября 2021 года № </w:t>
      </w:r>
      <w:r w:rsidR="006D6020">
        <w:rPr>
          <w:rFonts w:ascii="Times New Roman" w:hAnsi="Times New Roman" w:cs="Times New Roman"/>
          <w:sz w:val="28"/>
          <w:szCs w:val="28"/>
        </w:rPr>
        <w:t>93</w:t>
      </w:r>
    </w:p>
    <w:p w:rsidR="00DF3AA0" w:rsidRPr="00876348" w:rsidRDefault="00DF3AA0" w:rsidP="006142E2">
      <w:pPr>
        <w:pStyle w:val="1"/>
        <w:shd w:val="clear" w:color="auto" w:fill="auto"/>
        <w:spacing w:before="0" w:line="240" w:lineRule="auto"/>
        <w:ind w:left="180" w:firstLine="0"/>
      </w:pPr>
    </w:p>
    <w:p w:rsidR="00DF3AA0" w:rsidRPr="00677090" w:rsidRDefault="00DF3AA0" w:rsidP="006142E2">
      <w:pPr>
        <w:pStyle w:val="1"/>
        <w:shd w:val="clear" w:color="auto" w:fill="auto"/>
        <w:spacing w:before="0" w:line="240" w:lineRule="auto"/>
        <w:ind w:left="180" w:firstLine="0"/>
      </w:pPr>
    </w:p>
    <w:p w:rsidR="00DF3AA0" w:rsidRPr="00DF3AA0" w:rsidRDefault="00DF3AA0" w:rsidP="006142E2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F3AA0">
        <w:rPr>
          <w:sz w:val="28"/>
          <w:szCs w:val="28"/>
        </w:rPr>
        <w:t>Положение</w:t>
      </w:r>
    </w:p>
    <w:p w:rsidR="00DF3AA0" w:rsidRPr="00DF3AA0" w:rsidRDefault="00DF3AA0" w:rsidP="006142E2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F3AA0">
        <w:rPr>
          <w:sz w:val="28"/>
          <w:szCs w:val="28"/>
        </w:rPr>
        <w:t xml:space="preserve">о порядке выдвижения, внесения, обсуждения, рассмотрения </w:t>
      </w:r>
    </w:p>
    <w:p w:rsidR="00DF3AA0" w:rsidRPr="00DF3AA0" w:rsidRDefault="00DF3AA0" w:rsidP="006142E2">
      <w:pPr>
        <w:pStyle w:val="1"/>
        <w:shd w:val="clear" w:color="auto" w:fill="auto"/>
        <w:spacing w:before="0" w:line="240" w:lineRule="auto"/>
        <w:ind w:left="180" w:firstLine="0"/>
        <w:rPr>
          <w:sz w:val="28"/>
          <w:szCs w:val="28"/>
        </w:rPr>
      </w:pPr>
      <w:r w:rsidRPr="00DF3AA0">
        <w:rPr>
          <w:sz w:val="28"/>
          <w:szCs w:val="28"/>
        </w:rPr>
        <w:t xml:space="preserve">инициативных проектов, а также проведения их конкурсного отбора </w:t>
      </w:r>
    </w:p>
    <w:p w:rsidR="00DF3AA0" w:rsidRPr="00DF3AA0" w:rsidRDefault="00DF3AA0" w:rsidP="006142E2">
      <w:pPr>
        <w:pStyle w:val="1"/>
        <w:shd w:val="clear" w:color="auto" w:fill="auto"/>
        <w:spacing w:before="0" w:line="240" w:lineRule="auto"/>
        <w:ind w:left="180" w:firstLine="0"/>
        <w:rPr>
          <w:sz w:val="28"/>
          <w:szCs w:val="28"/>
        </w:rPr>
      </w:pPr>
      <w:r w:rsidRPr="00DF3AA0">
        <w:rPr>
          <w:sz w:val="28"/>
          <w:szCs w:val="28"/>
        </w:rPr>
        <w:t xml:space="preserve">в сельском поселении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Pr="00DF3AA0">
        <w:rPr>
          <w:sz w:val="28"/>
          <w:szCs w:val="28"/>
        </w:rPr>
        <w:t xml:space="preserve"> сельсовет муниципального района  </w:t>
      </w:r>
      <w:r>
        <w:rPr>
          <w:sz w:val="28"/>
          <w:szCs w:val="28"/>
        </w:rPr>
        <w:t>Салаватский</w:t>
      </w:r>
      <w:r w:rsidRPr="00DF3AA0">
        <w:rPr>
          <w:sz w:val="28"/>
          <w:szCs w:val="28"/>
        </w:rPr>
        <w:t xml:space="preserve"> район Республики Башкортостан </w:t>
      </w:r>
    </w:p>
    <w:p w:rsidR="00C3488B" w:rsidRPr="00DF3AA0" w:rsidRDefault="00C3488B" w:rsidP="006142E2">
      <w:pPr>
        <w:pStyle w:val="1"/>
        <w:shd w:val="clear" w:color="auto" w:fill="auto"/>
        <w:tabs>
          <w:tab w:val="left" w:pos="0"/>
        </w:tabs>
        <w:spacing w:before="0" w:line="240" w:lineRule="auto"/>
        <w:ind w:left="669" w:firstLine="0"/>
        <w:rPr>
          <w:sz w:val="28"/>
          <w:szCs w:val="28"/>
        </w:rPr>
      </w:pPr>
    </w:p>
    <w:p w:rsidR="00687442" w:rsidRPr="006142E2" w:rsidRDefault="00870AF6" w:rsidP="006142E2">
      <w:pPr>
        <w:pStyle w:val="1"/>
        <w:shd w:val="clear" w:color="auto" w:fill="auto"/>
        <w:tabs>
          <w:tab w:val="left" w:pos="0"/>
        </w:tabs>
        <w:spacing w:before="0" w:line="240" w:lineRule="auto"/>
        <w:ind w:left="669" w:firstLine="0"/>
        <w:rPr>
          <w:b/>
          <w:sz w:val="28"/>
          <w:szCs w:val="28"/>
        </w:rPr>
      </w:pPr>
      <w:r w:rsidRPr="00DF3AA0">
        <w:rPr>
          <w:sz w:val="28"/>
          <w:szCs w:val="28"/>
        </w:rPr>
        <w:t xml:space="preserve">1. </w:t>
      </w:r>
      <w:r w:rsidR="006A1DA5" w:rsidRPr="006142E2">
        <w:rPr>
          <w:b/>
          <w:sz w:val="28"/>
          <w:szCs w:val="28"/>
        </w:rPr>
        <w:t>Общие положения</w:t>
      </w:r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375DB3" w:rsidRPr="00DF3AA0">
        <w:rPr>
          <w:sz w:val="28"/>
          <w:szCs w:val="28"/>
        </w:rPr>
        <w:t xml:space="preserve"> </w:t>
      </w:r>
      <w:r w:rsidR="005B3DD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5B3DD5" w:rsidRPr="00DF3AA0">
        <w:rPr>
          <w:sz w:val="28"/>
          <w:szCs w:val="28"/>
        </w:rPr>
        <w:t xml:space="preserve"> сельсовет муниципального района Салаватски</w:t>
      </w:r>
      <w:r w:rsidR="00DF3AA0">
        <w:rPr>
          <w:sz w:val="28"/>
          <w:szCs w:val="28"/>
        </w:rPr>
        <w:t>й район Республики Башкортостан</w:t>
      </w:r>
      <w:r w:rsidRPr="00DF3AA0">
        <w:rPr>
          <w:sz w:val="28"/>
          <w:szCs w:val="28"/>
        </w:rPr>
        <w:t>.</w:t>
      </w:r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DF3AA0">
        <w:rPr>
          <w:sz w:val="28"/>
          <w:szCs w:val="28"/>
        </w:rPr>
        <w:t xml:space="preserve">года </w:t>
      </w:r>
      <w:r w:rsidRPr="00DF3AA0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рганизатором конкурсного отбора инициативных проектов на</w:t>
      </w:r>
      <w:r w:rsidR="005B3DD5" w:rsidRPr="00DF3AA0">
        <w:rPr>
          <w:sz w:val="28"/>
          <w:szCs w:val="28"/>
        </w:rPr>
        <w:t xml:space="preserve"> территории</w:t>
      </w:r>
      <w:r w:rsidR="00F465D1" w:rsidRPr="00DF3AA0">
        <w:rPr>
          <w:sz w:val="28"/>
          <w:szCs w:val="28"/>
        </w:rPr>
        <w:t xml:space="preserve"> </w:t>
      </w:r>
      <w:r w:rsidR="005B3DD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5B3DD5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 w:rsidR="00F465D1" w:rsidRPr="00DF3AA0">
        <w:rPr>
          <w:sz w:val="28"/>
          <w:szCs w:val="28"/>
        </w:rPr>
        <w:t xml:space="preserve">является администрация </w:t>
      </w:r>
      <w:r w:rsidR="005B3DD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E5771A">
        <w:rPr>
          <w:sz w:val="28"/>
          <w:szCs w:val="28"/>
        </w:rPr>
        <w:t xml:space="preserve"> </w:t>
      </w:r>
      <w:r w:rsidR="005B3DD5" w:rsidRPr="00DF3AA0">
        <w:rPr>
          <w:sz w:val="28"/>
          <w:szCs w:val="28"/>
        </w:rPr>
        <w:t>сельсовет муниципального района Салаватский район Республики Башкортостан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5B3DD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администрацией</w:t>
      </w:r>
      <w:r w:rsidR="005B3DD5" w:rsidRPr="00DF3AA0">
        <w:rPr>
          <w:sz w:val="28"/>
          <w:szCs w:val="28"/>
        </w:rPr>
        <w:t xml:space="preserve"> 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5B3DD5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>.</w:t>
      </w:r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proofErr w:type="gramStart"/>
      <w:r w:rsidRPr="00DF3AA0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5B3DD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 xml:space="preserve">администрацию </w:t>
      </w:r>
      <w:r w:rsidR="005B3DD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E5771A">
        <w:rPr>
          <w:sz w:val="28"/>
          <w:szCs w:val="28"/>
        </w:rPr>
        <w:t xml:space="preserve"> </w:t>
      </w:r>
      <w:r w:rsidR="005B3DD5" w:rsidRPr="00DF3AA0">
        <w:rPr>
          <w:sz w:val="28"/>
          <w:szCs w:val="28"/>
        </w:rPr>
        <w:t>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proofErr w:type="gramStart"/>
      <w:r w:rsidRPr="00DF3AA0">
        <w:rPr>
          <w:sz w:val="28"/>
          <w:szCs w:val="28"/>
        </w:rPr>
        <w:t>Инициативный проект реализуется за счет средств местного</w:t>
      </w:r>
      <w:r w:rsidR="005B3DD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lastRenderedPageBreak/>
        <w:t>бюджета</w:t>
      </w:r>
      <w:r w:rsidR="005B3DD5" w:rsidRPr="00DF3AA0">
        <w:rPr>
          <w:i/>
          <w:sz w:val="28"/>
          <w:szCs w:val="28"/>
        </w:rPr>
        <w:t xml:space="preserve"> </w:t>
      </w:r>
      <w:r w:rsidR="005B3DD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5B3DD5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>,</w:t>
      </w:r>
      <w:r w:rsidR="005B3DD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5B3DD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 xml:space="preserve">основе и зачисляемых в местный бюджет </w:t>
      </w:r>
      <w:r w:rsidR="005B3DD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E5771A">
        <w:rPr>
          <w:sz w:val="28"/>
          <w:szCs w:val="28"/>
        </w:rPr>
        <w:t xml:space="preserve"> </w:t>
      </w:r>
      <w:r w:rsidR="005B3DD5" w:rsidRPr="00DF3AA0">
        <w:rPr>
          <w:sz w:val="28"/>
          <w:szCs w:val="28"/>
        </w:rPr>
        <w:t>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в соответствии с Бюджетным кодексом</w:t>
      </w:r>
      <w:r w:rsidR="005B3DD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Российской Федерации.</w:t>
      </w:r>
      <w:proofErr w:type="gramEnd"/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B31C6A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E5771A">
        <w:rPr>
          <w:sz w:val="28"/>
          <w:szCs w:val="28"/>
        </w:rPr>
        <w:t xml:space="preserve"> </w:t>
      </w:r>
      <w:r w:rsidR="00B31C6A" w:rsidRPr="00DF3AA0">
        <w:rPr>
          <w:sz w:val="28"/>
          <w:szCs w:val="28"/>
        </w:rPr>
        <w:t>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>.</w:t>
      </w:r>
    </w:p>
    <w:p w:rsidR="00687442" w:rsidRPr="00DF3AA0" w:rsidRDefault="006A1DA5" w:rsidP="006142E2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DF3AA0">
        <w:rPr>
          <w:sz w:val="28"/>
          <w:szCs w:val="28"/>
        </w:rPr>
        <w:t xml:space="preserve">го бюджета не должен превышать </w:t>
      </w:r>
      <w:r w:rsidR="00DF3AA0">
        <w:rPr>
          <w:sz w:val="28"/>
          <w:szCs w:val="28"/>
        </w:rPr>
        <w:t>300 тыс</w:t>
      </w:r>
      <w:proofErr w:type="gramStart"/>
      <w:r w:rsidR="00DF3AA0">
        <w:rPr>
          <w:sz w:val="28"/>
          <w:szCs w:val="28"/>
        </w:rPr>
        <w:t>.(</w:t>
      </w:r>
      <w:proofErr w:type="gramEnd"/>
      <w:r w:rsidR="00DF3AA0">
        <w:rPr>
          <w:sz w:val="28"/>
          <w:szCs w:val="28"/>
        </w:rPr>
        <w:t>триста тыся</w:t>
      </w:r>
      <w:r w:rsidR="00497AFD">
        <w:rPr>
          <w:sz w:val="28"/>
          <w:szCs w:val="28"/>
        </w:rPr>
        <w:t>ч)</w:t>
      </w:r>
      <w:r w:rsidR="00F465D1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рублей.</w:t>
      </w:r>
    </w:p>
    <w:p w:rsidR="00687442" w:rsidRPr="00DF3AA0" w:rsidRDefault="00F465D1" w:rsidP="006142E2">
      <w:pPr>
        <w:pStyle w:val="1"/>
        <w:shd w:val="clear" w:color="auto" w:fill="auto"/>
        <w:tabs>
          <w:tab w:val="left" w:pos="2741"/>
        </w:tabs>
        <w:spacing w:before="0" w:line="240" w:lineRule="auto"/>
        <w:ind w:left="3029" w:firstLine="0"/>
        <w:jc w:val="both"/>
        <w:rPr>
          <w:sz w:val="28"/>
          <w:szCs w:val="28"/>
        </w:rPr>
      </w:pPr>
      <w:r w:rsidRPr="00DF3AA0">
        <w:rPr>
          <w:sz w:val="28"/>
          <w:szCs w:val="28"/>
        </w:rPr>
        <w:t xml:space="preserve">2. </w:t>
      </w:r>
      <w:r w:rsidR="006A1DA5" w:rsidRPr="006142E2">
        <w:rPr>
          <w:b/>
          <w:sz w:val="28"/>
          <w:szCs w:val="28"/>
        </w:rPr>
        <w:t>Выдвижение инициативных проектов</w:t>
      </w:r>
    </w:p>
    <w:p w:rsidR="00687442" w:rsidRPr="00DF3AA0" w:rsidRDefault="006A1DA5" w:rsidP="006142E2">
      <w:pPr>
        <w:pStyle w:val="1"/>
        <w:numPr>
          <w:ilvl w:val="1"/>
          <w:numId w:val="20"/>
        </w:numPr>
        <w:shd w:val="clear" w:color="auto" w:fill="auto"/>
        <w:spacing w:before="0" w:line="240" w:lineRule="auto"/>
        <w:ind w:right="60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8C5C25" w:rsidRPr="00DF3AA0" w:rsidRDefault="006A1DA5" w:rsidP="006142E2">
      <w:pPr>
        <w:pStyle w:val="1"/>
        <w:shd w:val="clear" w:color="auto" w:fill="auto"/>
        <w:spacing w:before="0" w:line="240" w:lineRule="auto"/>
        <w:ind w:left="40" w:right="60" w:firstLine="669"/>
        <w:jc w:val="both"/>
        <w:rPr>
          <w:i/>
          <w:sz w:val="28"/>
          <w:szCs w:val="28"/>
        </w:rPr>
      </w:pPr>
      <w:r w:rsidRPr="00DF3AA0">
        <w:rPr>
          <w:i/>
          <w:sz w:val="28"/>
          <w:szCs w:val="28"/>
        </w:rPr>
        <w:t>-</w:t>
      </w:r>
      <w:r w:rsidRPr="00DF3AA0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DF3AA0">
        <w:rPr>
          <w:sz w:val="28"/>
          <w:szCs w:val="28"/>
        </w:rPr>
        <w:t xml:space="preserve"> </w:t>
      </w:r>
      <w:r w:rsidR="008C5C25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E5771A">
        <w:rPr>
          <w:sz w:val="28"/>
          <w:szCs w:val="28"/>
        </w:rPr>
        <w:t xml:space="preserve"> </w:t>
      </w:r>
      <w:r w:rsidR="008C5C25" w:rsidRPr="00DF3AA0">
        <w:rPr>
          <w:sz w:val="28"/>
          <w:szCs w:val="28"/>
        </w:rPr>
        <w:t>сельсовет муниципального района Салаватский район Республики Башкортостан;</w:t>
      </w:r>
      <w:r w:rsidR="008C5C25" w:rsidRPr="00DF3AA0">
        <w:rPr>
          <w:i/>
          <w:sz w:val="28"/>
          <w:szCs w:val="28"/>
        </w:rPr>
        <w:t xml:space="preserve"> </w:t>
      </w:r>
    </w:p>
    <w:p w:rsidR="00F465D1" w:rsidRPr="00DF3AA0" w:rsidRDefault="00F465D1" w:rsidP="006142E2">
      <w:pPr>
        <w:pStyle w:val="1"/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i/>
          <w:sz w:val="28"/>
          <w:szCs w:val="28"/>
        </w:rPr>
        <w:t xml:space="preserve">- </w:t>
      </w:r>
      <w:r w:rsidR="006A1DA5" w:rsidRPr="00DF3AA0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</w:p>
    <w:p w:rsidR="00687442" w:rsidRPr="00DF3AA0" w:rsidRDefault="00F465D1" w:rsidP="006142E2">
      <w:pPr>
        <w:pStyle w:val="1"/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i/>
          <w:sz w:val="28"/>
          <w:szCs w:val="28"/>
        </w:rPr>
        <w:t>-</w:t>
      </w:r>
      <w:r w:rsidR="00497AFD">
        <w:rPr>
          <w:i/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>староста</w:t>
      </w:r>
      <w:r w:rsidR="008C5C25" w:rsidRPr="00DF3AA0">
        <w:rPr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>сельского</w:t>
      </w:r>
      <w:r w:rsidR="008C5C25" w:rsidRPr="00DF3AA0">
        <w:rPr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>населенного</w:t>
      </w:r>
      <w:r w:rsidR="008C5C25" w:rsidRPr="00DF3AA0">
        <w:rPr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>пункта</w:t>
      </w:r>
      <w:r w:rsidR="00497AFD">
        <w:rPr>
          <w:sz w:val="28"/>
          <w:szCs w:val="28"/>
        </w:rPr>
        <w:t xml:space="preserve">, входящего в состав 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497AFD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>(далее также - инициаторы проекта).</w:t>
      </w:r>
    </w:p>
    <w:p w:rsidR="00F465D1" w:rsidRPr="00DF3AA0" w:rsidRDefault="006A1DA5" w:rsidP="006142E2">
      <w:pPr>
        <w:pStyle w:val="1"/>
        <w:numPr>
          <w:ilvl w:val="1"/>
          <w:numId w:val="20"/>
        </w:numPr>
        <w:shd w:val="clear" w:color="auto" w:fill="auto"/>
        <w:spacing w:before="0" w:line="240" w:lineRule="auto"/>
        <w:ind w:left="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писание проблемы, решение которой имеет приоритетное значение</w:t>
      </w:r>
      <w:r w:rsidR="008C5C2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для</w:t>
      </w:r>
      <w:r w:rsidR="008C5C2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жителей</w:t>
      </w:r>
      <w:r w:rsidR="008C5C25" w:rsidRPr="00DF3AA0">
        <w:rPr>
          <w:sz w:val="28"/>
          <w:szCs w:val="28"/>
        </w:rPr>
        <w:t xml:space="preserve"> 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8C5C25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F465D1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или</w:t>
      </w:r>
      <w:r w:rsidR="008C5C2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его части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right="5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ланируемые сроки реализации инициативного проекта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DF3AA0" w:rsidRDefault="006A1DA5" w:rsidP="006142E2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8C5C25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актом</w:t>
      </w:r>
      <w:r w:rsidR="00E54E73" w:rsidRPr="00DF3AA0">
        <w:rPr>
          <w:sz w:val="28"/>
          <w:szCs w:val="28"/>
        </w:rPr>
        <w:t xml:space="preserve"> </w:t>
      </w:r>
      <w:r w:rsidR="008C5C25" w:rsidRPr="00DF3AA0">
        <w:rPr>
          <w:sz w:val="28"/>
          <w:szCs w:val="28"/>
        </w:rPr>
        <w:lastRenderedPageBreak/>
        <w:t xml:space="preserve">Совета 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8C5C25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>.</w:t>
      </w:r>
    </w:p>
    <w:p w:rsidR="00687442" w:rsidRPr="00DF3AA0" w:rsidRDefault="006A1DA5" w:rsidP="006142E2">
      <w:pPr>
        <w:pStyle w:val="1"/>
        <w:numPr>
          <w:ilvl w:val="1"/>
          <w:numId w:val="20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proofErr w:type="gramStart"/>
      <w:r w:rsidRPr="00DF3AA0">
        <w:rPr>
          <w:sz w:val="28"/>
          <w:szCs w:val="28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497AFD">
        <w:rPr>
          <w:sz w:val="28"/>
          <w:szCs w:val="28"/>
        </w:rPr>
        <w:t>10</w:t>
      </w:r>
      <w:r w:rsidR="00E54E73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граждан.</w:t>
      </w:r>
      <w:proofErr w:type="gramEnd"/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E54E73" w:rsidRPr="00DF3AA0" w:rsidRDefault="006A1DA5" w:rsidP="006142E2">
      <w:pPr>
        <w:pStyle w:val="1"/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87442" w:rsidRPr="006142E2" w:rsidRDefault="00E54E73" w:rsidP="006142E2">
      <w:pPr>
        <w:pStyle w:val="1"/>
        <w:shd w:val="clear" w:color="auto" w:fill="auto"/>
        <w:tabs>
          <w:tab w:val="left" w:pos="1709"/>
        </w:tabs>
        <w:spacing w:before="0" w:line="240" w:lineRule="auto"/>
        <w:ind w:left="1059" w:firstLine="0"/>
        <w:rPr>
          <w:b/>
          <w:sz w:val="28"/>
          <w:szCs w:val="28"/>
        </w:rPr>
      </w:pPr>
      <w:r w:rsidRPr="00DF3AA0">
        <w:rPr>
          <w:sz w:val="28"/>
          <w:szCs w:val="28"/>
        </w:rPr>
        <w:t xml:space="preserve">3. </w:t>
      </w:r>
      <w:r w:rsidR="006A1DA5" w:rsidRPr="006142E2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DF3AA0" w:rsidRDefault="009B3EB5" w:rsidP="009B3EB5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3.1. </w:t>
      </w:r>
      <w:r w:rsidR="006A1DA5" w:rsidRPr="00DF3AA0">
        <w:rPr>
          <w:sz w:val="28"/>
          <w:szCs w:val="28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9619AF" w:rsidRPr="00DF3AA0">
        <w:rPr>
          <w:sz w:val="28"/>
          <w:szCs w:val="28"/>
        </w:rPr>
        <w:t xml:space="preserve"> </w:t>
      </w:r>
      <w:r w:rsidR="00B4258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B4258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 w:rsidR="006A1DA5" w:rsidRPr="00DF3AA0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DF3AA0" w:rsidRDefault="009B3EB5" w:rsidP="009B3EB5">
      <w:pPr>
        <w:pStyle w:val="1"/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A1DA5" w:rsidRPr="00DF3AA0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B42589" w:rsidRPr="00DF3AA0">
        <w:rPr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 xml:space="preserve">администрацию </w:t>
      </w:r>
      <w:r w:rsidR="00B4258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B4258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6A1DA5" w:rsidRPr="00DF3AA0">
        <w:rPr>
          <w:sz w:val="28"/>
          <w:szCs w:val="28"/>
        </w:rPr>
        <w:t>.</w:t>
      </w:r>
    </w:p>
    <w:p w:rsidR="00687442" w:rsidRPr="00DF3AA0" w:rsidRDefault="009B3EB5" w:rsidP="009B3EB5">
      <w:pPr>
        <w:pStyle w:val="1"/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A1DA5" w:rsidRPr="00DF3AA0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Default="009B3EB5" w:rsidP="009B3EB5">
      <w:pPr>
        <w:pStyle w:val="1"/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A1DA5" w:rsidRPr="00DF3AA0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9B3EB5" w:rsidRPr="00DF3AA0" w:rsidRDefault="009B3EB5" w:rsidP="009B3EB5">
      <w:pPr>
        <w:pStyle w:val="1"/>
        <w:shd w:val="clear" w:color="auto" w:fill="auto"/>
        <w:spacing w:before="0" w:line="240" w:lineRule="auto"/>
        <w:ind w:left="669" w:right="40" w:firstLine="0"/>
        <w:jc w:val="both"/>
        <w:rPr>
          <w:sz w:val="28"/>
          <w:szCs w:val="28"/>
        </w:rPr>
      </w:pPr>
    </w:p>
    <w:p w:rsidR="00687442" w:rsidRPr="009B3EB5" w:rsidRDefault="009B3EB5" w:rsidP="009B3EB5">
      <w:pPr>
        <w:pStyle w:val="1"/>
        <w:shd w:val="clear" w:color="auto" w:fill="auto"/>
        <w:tabs>
          <w:tab w:val="left" w:pos="1172"/>
        </w:tabs>
        <w:spacing w:before="0" w:line="240" w:lineRule="auto"/>
        <w:ind w:firstLine="0"/>
        <w:rPr>
          <w:b/>
          <w:sz w:val="28"/>
          <w:szCs w:val="28"/>
        </w:rPr>
      </w:pPr>
      <w:r w:rsidRPr="009B3EB5">
        <w:rPr>
          <w:b/>
          <w:sz w:val="28"/>
          <w:szCs w:val="28"/>
        </w:rPr>
        <w:t>4.</w:t>
      </w:r>
      <w:r w:rsidR="006A1DA5" w:rsidRPr="009B3EB5">
        <w:rPr>
          <w:b/>
          <w:sz w:val="28"/>
          <w:szCs w:val="28"/>
        </w:rPr>
        <w:t>Внесение инициативных проектов в местную администрацию</w:t>
      </w:r>
    </w:p>
    <w:p w:rsidR="00687442" w:rsidRPr="00DF3AA0" w:rsidRDefault="009B3EB5" w:rsidP="002D7441">
      <w:pPr>
        <w:pStyle w:val="1"/>
        <w:shd w:val="clear" w:color="auto" w:fill="auto"/>
        <w:spacing w:before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A1DA5" w:rsidRPr="00DF3AA0">
        <w:rPr>
          <w:sz w:val="28"/>
          <w:szCs w:val="28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DF3AA0" w:rsidRDefault="009B3EB5" w:rsidP="009B3EB5">
      <w:pPr>
        <w:pStyle w:val="1"/>
        <w:shd w:val="clear" w:color="auto" w:fill="auto"/>
        <w:spacing w:before="0" w:line="240" w:lineRule="auto"/>
        <w:ind w:left="709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6A1DA5" w:rsidRPr="00DF3AA0">
        <w:rPr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документы в соответствии с п. </w:t>
      </w:r>
      <w:r w:rsidR="002D7441">
        <w:rPr>
          <w:sz w:val="28"/>
          <w:szCs w:val="28"/>
        </w:rPr>
        <w:t>4</w:t>
      </w:r>
      <w:r w:rsidR="006A1DA5" w:rsidRPr="00DF3AA0">
        <w:rPr>
          <w:sz w:val="28"/>
          <w:szCs w:val="28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DF3AA0" w:rsidRDefault="002D7441" w:rsidP="002D7441">
      <w:pPr>
        <w:pStyle w:val="1"/>
        <w:shd w:val="clear" w:color="auto" w:fill="auto"/>
        <w:spacing w:before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9B3E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A1DA5" w:rsidRPr="00DF3AA0">
        <w:rPr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="00B42589" w:rsidRPr="00DF3AA0">
        <w:rPr>
          <w:sz w:val="28"/>
          <w:szCs w:val="28"/>
        </w:rPr>
        <w:t xml:space="preserve"> </w:t>
      </w:r>
      <w:proofErr w:type="gramStart"/>
      <w:r w:rsidR="006A1DA5" w:rsidRPr="00DF3AA0">
        <w:rPr>
          <w:sz w:val="28"/>
          <w:szCs w:val="28"/>
        </w:rPr>
        <w:t>возврате</w:t>
      </w:r>
      <w:proofErr w:type="gramEnd"/>
      <w:r w:rsidR="006A1DA5" w:rsidRPr="00DF3AA0">
        <w:rPr>
          <w:sz w:val="28"/>
          <w:szCs w:val="28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Pr="00DF3AA0" w:rsidRDefault="002D7441" w:rsidP="002D7441">
      <w:pPr>
        <w:pStyle w:val="1"/>
        <w:shd w:val="clear" w:color="auto" w:fill="auto"/>
        <w:spacing w:before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A1DA5" w:rsidRPr="00DF3AA0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left"/>
        <w:rPr>
          <w:sz w:val="28"/>
          <w:szCs w:val="28"/>
        </w:rPr>
      </w:pPr>
      <w:r w:rsidRPr="00DF3AA0">
        <w:rPr>
          <w:sz w:val="28"/>
          <w:szCs w:val="28"/>
        </w:rPr>
        <w:t xml:space="preserve">несоблюдение установленного </w:t>
      </w:r>
      <w:proofErr w:type="spellStart"/>
      <w:r w:rsidRPr="00DF3AA0">
        <w:rPr>
          <w:sz w:val="28"/>
          <w:szCs w:val="28"/>
        </w:rPr>
        <w:t>пп</w:t>
      </w:r>
      <w:proofErr w:type="spellEnd"/>
      <w:r w:rsidRPr="00DF3AA0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DF3AA0">
        <w:rPr>
          <w:sz w:val="28"/>
          <w:szCs w:val="28"/>
        </w:rPr>
        <w:t>з</w:t>
      </w:r>
      <w:r w:rsidRPr="00DF3AA0">
        <w:rPr>
          <w:sz w:val="28"/>
          <w:szCs w:val="28"/>
        </w:rPr>
        <w:t>аконодательства;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невозможность реализации инициативного проекта в</w:t>
      </w:r>
      <w:r w:rsidR="00B42589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виду</w:t>
      </w:r>
      <w:r w:rsidR="00B42589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 xml:space="preserve">отсутствия у </w:t>
      </w:r>
      <w:r w:rsidR="00B4258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B4258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необходимых полномочий и прав;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изнание инициативного проекта не прошедшим конкурсный</w:t>
      </w:r>
      <w:r w:rsidR="00E5771A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отбор.</w:t>
      </w:r>
    </w:p>
    <w:p w:rsidR="00C331BF" w:rsidRPr="006142E2" w:rsidRDefault="00C331BF" w:rsidP="006142E2">
      <w:pPr>
        <w:pStyle w:val="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b/>
          <w:sz w:val="28"/>
          <w:szCs w:val="28"/>
        </w:rPr>
      </w:pPr>
      <w:r w:rsidRPr="00DF3AA0">
        <w:rPr>
          <w:sz w:val="28"/>
          <w:szCs w:val="28"/>
        </w:rPr>
        <w:t xml:space="preserve">5. </w:t>
      </w:r>
      <w:r w:rsidR="006A1DA5" w:rsidRPr="006142E2">
        <w:rPr>
          <w:b/>
          <w:sz w:val="28"/>
          <w:szCs w:val="28"/>
        </w:rPr>
        <w:t xml:space="preserve">Проведение собрания граждан по конкурсному отбору </w:t>
      </w:r>
    </w:p>
    <w:p w:rsidR="00687442" w:rsidRPr="006142E2" w:rsidRDefault="006A1DA5" w:rsidP="006142E2">
      <w:pPr>
        <w:pStyle w:val="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b/>
          <w:sz w:val="28"/>
          <w:szCs w:val="28"/>
        </w:rPr>
      </w:pPr>
      <w:r w:rsidRPr="006142E2">
        <w:rPr>
          <w:b/>
          <w:sz w:val="28"/>
          <w:szCs w:val="28"/>
        </w:rPr>
        <w:t>инициативных проектов</w:t>
      </w:r>
    </w:p>
    <w:p w:rsidR="00C331BF" w:rsidRPr="00DF3AA0" w:rsidRDefault="00C331BF" w:rsidP="006142E2">
      <w:pPr>
        <w:pStyle w:val="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sz w:val="28"/>
          <w:szCs w:val="28"/>
        </w:rPr>
      </w:pPr>
    </w:p>
    <w:p w:rsidR="00C331BF" w:rsidRPr="00DF3AA0" w:rsidRDefault="00C331BF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5.1.</w:t>
      </w:r>
      <w:r w:rsidR="006A1DA5" w:rsidRPr="00DF3AA0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DF3AA0" w:rsidRDefault="00C331BF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 xml:space="preserve">5.2. </w:t>
      </w:r>
      <w:r w:rsidR="006A1DA5" w:rsidRPr="00DF3AA0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DF3AA0" w:rsidRDefault="00C331BF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5.3.</w:t>
      </w:r>
      <w:r w:rsidR="006A1DA5" w:rsidRPr="00DF3AA0">
        <w:rPr>
          <w:sz w:val="28"/>
          <w:szCs w:val="28"/>
        </w:rPr>
        <w:t xml:space="preserve"> В голосовании по инициативным проектам вправе принимать</w:t>
      </w:r>
      <w:r w:rsidR="00B42589" w:rsidRPr="00DF3AA0">
        <w:rPr>
          <w:sz w:val="28"/>
          <w:szCs w:val="28"/>
        </w:rPr>
        <w:t xml:space="preserve"> </w:t>
      </w:r>
      <w:r w:rsidR="006A1DA5" w:rsidRPr="00DF3AA0">
        <w:rPr>
          <w:sz w:val="28"/>
          <w:szCs w:val="28"/>
        </w:rPr>
        <w:t xml:space="preserve">участие жители </w:t>
      </w:r>
      <w:r w:rsidR="00B4258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B4258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6A1DA5" w:rsidRPr="00DF3AA0">
        <w:rPr>
          <w:sz w:val="28"/>
          <w:szCs w:val="28"/>
        </w:rPr>
        <w:t xml:space="preserve">, достигшие шестнадцатилетнего возраста. За один </w:t>
      </w:r>
      <w:r w:rsidR="00B42589" w:rsidRPr="00DF3AA0">
        <w:rPr>
          <w:sz w:val="28"/>
          <w:szCs w:val="28"/>
        </w:rPr>
        <w:t xml:space="preserve">инициативный </w:t>
      </w:r>
      <w:r w:rsidR="006A1DA5" w:rsidRPr="00DF3AA0">
        <w:rPr>
          <w:sz w:val="28"/>
          <w:szCs w:val="28"/>
        </w:rPr>
        <w:t>проект отдается один голос жителя муниципального образования.</w:t>
      </w:r>
    </w:p>
    <w:p w:rsidR="00687442" w:rsidRPr="00DF3AA0" w:rsidRDefault="00C331BF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5.4.</w:t>
      </w:r>
      <w:r w:rsidR="006A1DA5" w:rsidRPr="00DF3AA0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Default="00C331BF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</w:p>
    <w:p w:rsidR="006142E2" w:rsidRDefault="006142E2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</w:p>
    <w:p w:rsidR="006142E2" w:rsidRPr="00DF3AA0" w:rsidRDefault="006142E2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</w:p>
    <w:p w:rsidR="00C331BF" w:rsidRPr="00DF3AA0" w:rsidRDefault="00C331BF" w:rsidP="006142E2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</w:p>
    <w:p w:rsidR="00687442" w:rsidRPr="006142E2" w:rsidRDefault="00C331BF" w:rsidP="006142E2">
      <w:pPr>
        <w:pStyle w:val="1"/>
        <w:shd w:val="clear" w:color="auto" w:fill="auto"/>
        <w:tabs>
          <w:tab w:val="left" w:pos="1306"/>
        </w:tabs>
        <w:spacing w:before="0" w:line="240" w:lineRule="auto"/>
        <w:ind w:left="729" w:firstLine="0"/>
        <w:rPr>
          <w:b/>
          <w:sz w:val="28"/>
          <w:szCs w:val="28"/>
        </w:rPr>
      </w:pPr>
      <w:r w:rsidRPr="00DF3AA0">
        <w:rPr>
          <w:sz w:val="28"/>
          <w:szCs w:val="28"/>
        </w:rPr>
        <w:lastRenderedPageBreak/>
        <w:t xml:space="preserve">6. </w:t>
      </w:r>
      <w:r w:rsidR="006A1DA5" w:rsidRPr="006142E2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DF3AA0" w:rsidRDefault="00C331BF" w:rsidP="006142E2">
      <w:pPr>
        <w:pStyle w:val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Для утверждения результатов конкурсного отбора</w:t>
      </w:r>
      <w:r w:rsidR="00364F19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 xml:space="preserve">инициативных проектов администрацией </w:t>
      </w:r>
      <w:r w:rsidR="00364F1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364F1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образуется конкурсная комиссия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оловина от общего числа членов конкурсной комиссии должна</w:t>
      </w:r>
      <w:r w:rsidR="00364F19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быть назначена на основе предложений</w:t>
      </w:r>
      <w:r w:rsidR="00C331BF" w:rsidRPr="00DF3AA0">
        <w:rPr>
          <w:sz w:val="28"/>
          <w:szCs w:val="28"/>
        </w:rPr>
        <w:t xml:space="preserve"> </w:t>
      </w:r>
      <w:r w:rsidR="00364F19" w:rsidRPr="00DF3AA0">
        <w:rPr>
          <w:sz w:val="28"/>
          <w:szCs w:val="28"/>
        </w:rPr>
        <w:t xml:space="preserve">Совета 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E5771A">
        <w:rPr>
          <w:sz w:val="28"/>
          <w:szCs w:val="28"/>
        </w:rPr>
        <w:t xml:space="preserve"> </w:t>
      </w:r>
      <w:r w:rsidR="00364F19" w:rsidRPr="00DF3AA0">
        <w:rPr>
          <w:sz w:val="28"/>
          <w:szCs w:val="28"/>
        </w:rPr>
        <w:t>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>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едседатель конкурсной комиссии:</w:t>
      </w:r>
    </w:p>
    <w:p w:rsidR="00687442" w:rsidRPr="00DF3AA0" w:rsidRDefault="006A1DA5" w:rsidP="006142E2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Секретарь конкурсной комиссии:</w:t>
      </w:r>
    </w:p>
    <w:p w:rsidR="00687442" w:rsidRPr="00DF3AA0" w:rsidRDefault="006A1DA5" w:rsidP="006142E2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righ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формляет протоколы заседаний конкурсной комиссии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Член конкурсной комиссии:</w:t>
      </w:r>
    </w:p>
    <w:p w:rsidR="00687442" w:rsidRPr="00DF3AA0" w:rsidRDefault="006A1DA5" w:rsidP="006142E2">
      <w:pPr>
        <w:pStyle w:val="1"/>
        <w:numPr>
          <w:ilvl w:val="0"/>
          <w:numId w:val="17"/>
        </w:numPr>
        <w:shd w:val="clear" w:color="auto" w:fill="auto"/>
        <w:spacing w:before="0" w:line="240" w:lineRule="auto"/>
        <w:ind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lastRenderedPageBreak/>
        <w:t>участвует в работе конкурсной комиссии, в том числе в заседаниях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7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7"/>
        </w:numPr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17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голосует на заседаниях конкурсной комиссии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40" w:right="60" w:firstLine="669"/>
        <w:jc w:val="left"/>
        <w:rPr>
          <w:sz w:val="28"/>
          <w:szCs w:val="28"/>
        </w:rPr>
      </w:pPr>
      <w:r w:rsidRPr="00DF3AA0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DF3AA0" w:rsidRDefault="006A1DA5" w:rsidP="006142E2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left="40" w:right="60" w:firstLine="669"/>
        <w:jc w:val="left"/>
        <w:rPr>
          <w:sz w:val="28"/>
          <w:szCs w:val="28"/>
        </w:rPr>
      </w:pPr>
      <w:r w:rsidRPr="00DF3AA0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left="4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proofErr w:type="gramStart"/>
      <w:r w:rsidRPr="00DF3AA0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364F1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364F1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 w:rsidRPr="00DF3AA0">
        <w:rPr>
          <w:sz w:val="28"/>
          <w:szCs w:val="28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364F1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364F1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на очередной финансовый год</w:t>
      </w:r>
      <w:proofErr w:type="gramEnd"/>
      <w:r w:rsidRPr="00DF3AA0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6142E2" w:rsidRDefault="006A1DA5" w:rsidP="006142E2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line="240" w:lineRule="auto"/>
        <w:ind w:firstLine="669"/>
        <w:jc w:val="both"/>
        <w:rPr>
          <w:b/>
          <w:sz w:val="28"/>
          <w:szCs w:val="28"/>
        </w:rPr>
      </w:pPr>
      <w:r w:rsidRPr="006142E2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6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DF3AA0" w:rsidRDefault="006A1DA5" w:rsidP="006142E2">
      <w:pPr>
        <w:pStyle w:val="1"/>
        <w:shd w:val="clear" w:color="auto" w:fill="auto"/>
        <w:spacing w:before="0" w:line="240" w:lineRule="auto"/>
        <w:ind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 xml:space="preserve">Согласование технического задания на заключение муниципального контракта по реализации инициативного проекта, а также приемка </w:t>
      </w:r>
      <w:r w:rsidRPr="00DF3AA0">
        <w:rPr>
          <w:sz w:val="28"/>
          <w:szCs w:val="28"/>
        </w:rPr>
        <w:lastRenderedPageBreak/>
        <w:t>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2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DF3AA0">
        <w:rPr>
          <w:sz w:val="28"/>
          <w:szCs w:val="28"/>
        </w:rPr>
        <w:t xml:space="preserve"> на счет </w:t>
      </w:r>
      <w:r w:rsidR="00364F1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364F1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F3AA0">
        <w:rPr>
          <w:sz w:val="28"/>
          <w:szCs w:val="28"/>
        </w:rP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DF3AA0" w:rsidRDefault="006A1DA5" w:rsidP="006142E2">
      <w:pPr>
        <w:pStyle w:val="1"/>
        <w:numPr>
          <w:ilvl w:val="1"/>
          <w:numId w:val="23"/>
        </w:numPr>
        <w:shd w:val="clear" w:color="auto" w:fill="auto"/>
        <w:spacing w:before="0" w:line="240" w:lineRule="auto"/>
        <w:ind w:left="0" w:right="20" w:firstLine="669"/>
        <w:jc w:val="both"/>
        <w:rPr>
          <w:sz w:val="28"/>
          <w:szCs w:val="28"/>
        </w:rPr>
      </w:pPr>
      <w:r w:rsidRPr="00DF3AA0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364F19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сайте</w:t>
      </w:r>
      <w:r w:rsidR="002F53B1" w:rsidRPr="00DF3AA0">
        <w:rPr>
          <w:sz w:val="28"/>
          <w:szCs w:val="28"/>
        </w:rPr>
        <w:t xml:space="preserve"> </w:t>
      </w:r>
      <w:r w:rsidR="00364F19" w:rsidRPr="00DF3AA0">
        <w:rPr>
          <w:sz w:val="28"/>
          <w:szCs w:val="28"/>
        </w:rPr>
        <w:t xml:space="preserve">сельского поселения </w:t>
      </w:r>
      <w:proofErr w:type="spellStart"/>
      <w:r w:rsidR="00E5771A">
        <w:rPr>
          <w:sz w:val="28"/>
          <w:szCs w:val="28"/>
        </w:rPr>
        <w:t>Лаклинский</w:t>
      </w:r>
      <w:proofErr w:type="spellEnd"/>
      <w:r w:rsidR="00364F19" w:rsidRPr="00DF3AA0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 w:rsidRPr="00DF3AA0">
        <w:rPr>
          <w:sz w:val="28"/>
          <w:szCs w:val="28"/>
        </w:rPr>
        <w:t>в</w:t>
      </w:r>
      <w:r w:rsidR="00364F19" w:rsidRPr="00DF3AA0">
        <w:rPr>
          <w:sz w:val="28"/>
          <w:szCs w:val="28"/>
        </w:rPr>
        <w:t xml:space="preserve"> </w:t>
      </w:r>
      <w:r w:rsidRPr="00DF3AA0">
        <w:rPr>
          <w:sz w:val="28"/>
          <w:szCs w:val="28"/>
        </w:rPr>
        <w:t>течение 30 календарных дней со дня завершения реализации инициативного проекта.</w:t>
      </w:r>
    </w:p>
    <w:sectPr w:rsidR="00687442" w:rsidRPr="00DF3AA0" w:rsidSect="006142E2">
      <w:headerReference w:type="default" r:id="rId11"/>
      <w:type w:val="continuous"/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F2" w:rsidRDefault="006F25F2">
      <w:r>
        <w:separator/>
      </w:r>
    </w:p>
  </w:endnote>
  <w:endnote w:type="continuationSeparator" w:id="0">
    <w:p w:rsidR="006F25F2" w:rsidRDefault="006F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F2" w:rsidRDefault="006F25F2"/>
  </w:footnote>
  <w:footnote w:type="continuationSeparator" w:id="0">
    <w:p w:rsidR="006F25F2" w:rsidRDefault="006F25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ED2339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24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  <w:num w:numId="24">
    <w:abstractNumId w:val="23"/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87442"/>
    <w:rsid w:val="000147DA"/>
    <w:rsid w:val="0005659A"/>
    <w:rsid w:val="000722A7"/>
    <w:rsid w:val="0011681E"/>
    <w:rsid w:val="001867CD"/>
    <w:rsid w:val="001B5F25"/>
    <w:rsid w:val="00205DCE"/>
    <w:rsid w:val="00206D5A"/>
    <w:rsid w:val="002C5E73"/>
    <w:rsid w:val="002D7441"/>
    <w:rsid w:val="002F53B1"/>
    <w:rsid w:val="00364F19"/>
    <w:rsid w:val="00375DB3"/>
    <w:rsid w:val="003B3CE0"/>
    <w:rsid w:val="0047045B"/>
    <w:rsid w:val="00497AFD"/>
    <w:rsid w:val="004C10CC"/>
    <w:rsid w:val="005B3DD5"/>
    <w:rsid w:val="005F4530"/>
    <w:rsid w:val="006142E2"/>
    <w:rsid w:val="006237FB"/>
    <w:rsid w:val="00676CE4"/>
    <w:rsid w:val="00687442"/>
    <w:rsid w:val="006A1DA5"/>
    <w:rsid w:val="006D3982"/>
    <w:rsid w:val="006D6020"/>
    <w:rsid w:val="006F25F2"/>
    <w:rsid w:val="00722DCF"/>
    <w:rsid w:val="007704D8"/>
    <w:rsid w:val="00777686"/>
    <w:rsid w:val="00870AF6"/>
    <w:rsid w:val="008A0186"/>
    <w:rsid w:val="008B1903"/>
    <w:rsid w:val="008C5C25"/>
    <w:rsid w:val="00932BC5"/>
    <w:rsid w:val="009619AF"/>
    <w:rsid w:val="00992E6C"/>
    <w:rsid w:val="009B3EB5"/>
    <w:rsid w:val="00B31C6A"/>
    <w:rsid w:val="00B410A5"/>
    <w:rsid w:val="00B42589"/>
    <w:rsid w:val="00BA417A"/>
    <w:rsid w:val="00C3283D"/>
    <w:rsid w:val="00C331BF"/>
    <w:rsid w:val="00C3488B"/>
    <w:rsid w:val="00C523FB"/>
    <w:rsid w:val="00CD5B05"/>
    <w:rsid w:val="00D10CFB"/>
    <w:rsid w:val="00DF2DD3"/>
    <w:rsid w:val="00DF3AA0"/>
    <w:rsid w:val="00E54E73"/>
    <w:rsid w:val="00E5771A"/>
    <w:rsid w:val="00E70593"/>
    <w:rsid w:val="00E9191A"/>
    <w:rsid w:val="00F465D1"/>
    <w:rsid w:val="00FC2570"/>
    <w:rsid w:val="00FE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6C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6CE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76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676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676CE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676CE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6CE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676CE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676CE4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21">
    <w:name w:val="Body Text Indent 2"/>
    <w:basedOn w:val="a"/>
    <w:link w:val="22"/>
    <w:semiHidden/>
    <w:unhideWhenUsed/>
    <w:rsid w:val="00E5771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E5771A"/>
    <w:rPr>
      <w:rFonts w:ascii="Times New Roman" w:eastAsia="Times New Roman" w:hAnsi="Times New Roman" w:cs="Times New Roman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E5771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771A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2D74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4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lak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8469-80C5-4608-AC49-04D679C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pravdel</cp:lastModifiedBy>
  <cp:revision>24</cp:revision>
  <cp:lastPrinted>2021-11-09T12:22:00Z</cp:lastPrinted>
  <dcterms:created xsi:type="dcterms:W3CDTF">2021-09-15T04:10:00Z</dcterms:created>
  <dcterms:modified xsi:type="dcterms:W3CDTF">2021-11-09T12:39:00Z</dcterms:modified>
</cp:coreProperties>
</file>